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5"/>
        <w:tblW w:w="1611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953"/>
        <w:gridCol w:w="2953"/>
        <w:gridCol w:w="2953"/>
        <w:gridCol w:w="2953"/>
        <w:gridCol w:w="2443"/>
      </w:tblGrid>
      <w:tr w:rsidR="0029169A" w:rsidRPr="004A3B7D" w14:paraId="5026A856" w14:textId="77777777" w:rsidTr="00941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5FA3D5" w14:textId="77777777" w:rsidR="005D7A46" w:rsidRPr="004A3B7D" w:rsidRDefault="005D7A46" w:rsidP="00F03572">
            <w:pPr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 xml:space="preserve"> Goal</w:t>
            </w: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1CF087" w14:textId="77777777" w:rsidR="005D7A46" w:rsidRPr="004A3B7D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 xml:space="preserve"> Specific</w:t>
            </w:r>
          </w:p>
          <w:p w14:paraId="2C445631" w14:textId="77777777" w:rsidR="0029438B" w:rsidRPr="004A3B7D" w:rsidRDefault="00912668" w:rsidP="005D7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i/>
                <w:sz w:val="18"/>
                <w:szCs w:val="18"/>
              </w:rPr>
            </w:pPr>
            <w:proofErr w:type="gramStart"/>
            <w:r w:rsidRPr="004A3B7D">
              <w:rPr>
                <w:rFonts w:ascii="Lato" w:hAnsi="Lato" w:cs="Arial"/>
                <w:b w:val="0"/>
                <w:i/>
                <w:sz w:val="18"/>
                <w:szCs w:val="18"/>
              </w:rPr>
              <w:t>who?,</w:t>
            </w:r>
            <w:proofErr w:type="gramEnd"/>
            <w:r w:rsidRPr="004A3B7D">
              <w:rPr>
                <w:rFonts w:ascii="Lato" w:hAnsi="Lato" w:cs="Arial"/>
                <w:b w:val="0"/>
                <w:i/>
                <w:sz w:val="18"/>
                <w:szCs w:val="18"/>
              </w:rPr>
              <w:t xml:space="preserve"> wh</w:t>
            </w:r>
            <w:r w:rsidR="005C46B8" w:rsidRPr="004A3B7D">
              <w:rPr>
                <w:rFonts w:ascii="Lato" w:hAnsi="Lato" w:cs="Arial"/>
                <w:b w:val="0"/>
                <w:i/>
                <w:sz w:val="18"/>
                <w:szCs w:val="18"/>
              </w:rPr>
              <w:t>at?</w:t>
            </w:r>
            <w:r w:rsidR="00A62E4F" w:rsidRPr="004A3B7D">
              <w:rPr>
                <w:rFonts w:ascii="Lato" w:hAnsi="Lato" w:cs="Arial"/>
                <w:b w:val="0"/>
                <w:i/>
                <w:sz w:val="18"/>
                <w:szCs w:val="18"/>
              </w:rPr>
              <w:t>,</w:t>
            </w:r>
            <w:r w:rsidR="005C46B8" w:rsidRPr="004A3B7D">
              <w:rPr>
                <w:rFonts w:ascii="Lato" w:hAnsi="Lato" w:cs="Arial"/>
                <w:b w:val="0"/>
                <w:i/>
                <w:sz w:val="18"/>
                <w:szCs w:val="18"/>
              </w:rPr>
              <w:t xml:space="preserve"> </w:t>
            </w:r>
            <w:r w:rsidR="00A62E4F" w:rsidRPr="004A3B7D">
              <w:rPr>
                <w:rFonts w:ascii="Lato" w:hAnsi="Lato" w:cs="Arial"/>
                <w:b w:val="0"/>
                <w:i/>
                <w:sz w:val="18"/>
                <w:szCs w:val="18"/>
              </w:rPr>
              <w:t>when?, where? why?</w:t>
            </w:r>
          </w:p>
          <w:p w14:paraId="54AB660C" w14:textId="77777777" w:rsidR="005D7A46" w:rsidRPr="004A3B7D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76C8CE" w14:textId="77777777" w:rsidR="005D7A46" w:rsidRPr="004A3B7D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Measurable</w:t>
            </w:r>
          </w:p>
          <w:p w14:paraId="3E0256A3" w14:textId="77777777" w:rsidR="005D7A46" w:rsidRPr="004A3B7D" w:rsidRDefault="005D7A46" w:rsidP="005D7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i/>
                <w:sz w:val="18"/>
                <w:szCs w:val="18"/>
              </w:rPr>
            </w:pPr>
            <w:r w:rsidRPr="004A3B7D">
              <w:rPr>
                <w:rFonts w:ascii="Lato" w:hAnsi="Lato" w:cs="Arial"/>
                <w:b w:val="0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14:paraId="7AC26FD9" w14:textId="77777777" w:rsidR="005D7A46" w:rsidRPr="004A3B7D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49C05C" w14:textId="77777777" w:rsidR="005D7A46" w:rsidRPr="004A3B7D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Attainable</w:t>
            </w:r>
          </w:p>
          <w:p w14:paraId="78654BE1" w14:textId="77777777" w:rsidR="005D7A46" w:rsidRPr="004A3B7D" w:rsidRDefault="005D7A46" w:rsidP="005D7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sz w:val="18"/>
                <w:szCs w:val="18"/>
              </w:rPr>
            </w:pPr>
            <w:r w:rsidRPr="004A3B7D">
              <w:rPr>
                <w:rFonts w:ascii="Lato" w:hAnsi="Lato" w:cs="Arial"/>
                <w:b w:val="0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14:paraId="611CFB5C" w14:textId="77777777" w:rsidR="005D7A46" w:rsidRPr="004A3B7D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E3E5BE" w14:textId="77777777" w:rsidR="005D7A46" w:rsidRPr="004A3B7D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Relevant</w:t>
            </w:r>
          </w:p>
          <w:p w14:paraId="54F18463" w14:textId="77777777" w:rsidR="00377FD8" w:rsidRPr="004A3B7D" w:rsidRDefault="00D31F25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i/>
                <w:sz w:val="18"/>
                <w:szCs w:val="18"/>
              </w:rPr>
            </w:pPr>
            <w:r w:rsidRPr="004A3B7D">
              <w:rPr>
                <w:rFonts w:ascii="Lato" w:hAnsi="Lato" w:cs="Arial"/>
                <w:b w:val="0"/>
                <w:i/>
                <w:sz w:val="18"/>
                <w:szCs w:val="18"/>
              </w:rPr>
              <w:t>How d</w:t>
            </w:r>
            <w:r w:rsidR="00377FD8" w:rsidRPr="004A3B7D">
              <w:rPr>
                <w:rFonts w:ascii="Lato" w:hAnsi="Lato" w:cs="Arial"/>
                <w:b w:val="0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70A60D" w14:textId="77777777" w:rsidR="00D31F25" w:rsidRPr="004A3B7D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Tim</w:t>
            </w:r>
            <w:r w:rsidR="00AA4EB8" w:rsidRPr="004A3B7D">
              <w:rPr>
                <w:rFonts w:ascii="Lato" w:hAnsi="Lato" w:cs="Arial"/>
              </w:rPr>
              <w:t>e-bound</w:t>
            </w:r>
          </w:p>
          <w:p w14:paraId="0C9F23A2" w14:textId="77777777" w:rsidR="005D7A46" w:rsidRPr="004A3B7D" w:rsidRDefault="00D31F25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  <w:b w:val="0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29169A" w:rsidRPr="004A3B7D" w14:paraId="62F5DC1D" w14:textId="77777777" w:rsidTr="0094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7614C4B4" w14:textId="77777777" w:rsidR="005D7A46" w:rsidRPr="004A3B7D" w:rsidRDefault="005D7A46" w:rsidP="007A0984">
            <w:pPr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 xml:space="preserve">e.g. </w:t>
            </w:r>
            <w:r w:rsidR="007A0984" w:rsidRPr="004A3B7D">
              <w:rPr>
                <w:rFonts w:ascii="Lato" w:hAnsi="Lato" w:cs="Arial"/>
              </w:rPr>
              <w:t>I want to build better relationships with my team</w:t>
            </w: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15CB28F3" w14:textId="77777777" w:rsidR="009F3DD2" w:rsidRPr="004A3B7D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 xml:space="preserve">Encourage </w:t>
            </w:r>
            <w:r w:rsidR="009033AD" w:rsidRPr="004A3B7D">
              <w:rPr>
                <w:rFonts w:ascii="Lato" w:hAnsi="Lato" w:cs="Arial"/>
              </w:rPr>
              <w:t>two-</w:t>
            </w:r>
            <w:r w:rsidRPr="004A3B7D">
              <w:rPr>
                <w:rFonts w:ascii="Lato" w:hAnsi="Lato" w:cs="Arial"/>
              </w:rPr>
              <w:t>way communication with employees</w:t>
            </w:r>
          </w:p>
          <w:p w14:paraId="2DEEB9FC" w14:textId="77777777" w:rsidR="009F3DD2" w:rsidRPr="004A3B7D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10"/>
                <w:szCs w:val="10"/>
              </w:rPr>
            </w:pPr>
          </w:p>
          <w:p w14:paraId="3A61CBDE" w14:textId="77777777" w:rsidR="009F3DD2" w:rsidRPr="004A3B7D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Decrease conflicts</w:t>
            </w:r>
          </w:p>
          <w:p w14:paraId="54D6DCE3" w14:textId="77777777" w:rsidR="009F3DD2" w:rsidRPr="004A3B7D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10"/>
                <w:szCs w:val="10"/>
              </w:rPr>
            </w:pPr>
          </w:p>
          <w:p w14:paraId="51E4D71E" w14:textId="77777777" w:rsidR="005D7A46" w:rsidRPr="004A3B7D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Learn coaching skills</w:t>
            </w: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531D6DE4" w14:textId="77777777" w:rsidR="00B253B0" w:rsidRPr="004A3B7D" w:rsidRDefault="009F3DD2" w:rsidP="0012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Less attrition in my department</w:t>
            </w:r>
          </w:p>
          <w:p w14:paraId="2B0DB56C" w14:textId="77777777" w:rsidR="009F3DD2" w:rsidRPr="004A3B7D" w:rsidRDefault="009F3DD2" w:rsidP="0012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10"/>
                <w:szCs w:val="10"/>
              </w:rPr>
            </w:pPr>
          </w:p>
          <w:p w14:paraId="47F5B1CC" w14:textId="77777777" w:rsidR="00B253B0" w:rsidRPr="004A3B7D" w:rsidRDefault="009F3DD2" w:rsidP="0012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Staff come to me when they have a problem</w:t>
            </w:r>
          </w:p>
          <w:p w14:paraId="37B2B67A" w14:textId="77777777" w:rsidR="009F3DD2" w:rsidRPr="004A3B7D" w:rsidRDefault="009F3DD2" w:rsidP="0012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10"/>
                <w:szCs w:val="10"/>
              </w:rPr>
            </w:pPr>
          </w:p>
          <w:p w14:paraId="5E0F3837" w14:textId="77777777" w:rsidR="005D7A46" w:rsidRPr="004A3B7D" w:rsidRDefault="009F3DD2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Issues and conflicts are resolved</w:t>
            </w:r>
          </w:p>
          <w:p w14:paraId="08EC8447" w14:textId="77777777" w:rsidR="005D7A46" w:rsidRPr="004A3B7D" w:rsidRDefault="005D7A46" w:rsidP="00151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749B59A7" w14:textId="77777777" w:rsidR="00151543" w:rsidRPr="004A3B7D" w:rsidRDefault="009F3DD2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Prioritize weekly employee one on ones</w:t>
            </w:r>
          </w:p>
          <w:p w14:paraId="06CB4EE9" w14:textId="77777777" w:rsidR="00B253B0" w:rsidRPr="004A3B7D" w:rsidRDefault="00B253B0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10"/>
                <w:szCs w:val="10"/>
              </w:rPr>
            </w:pPr>
          </w:p>
          <w:p w14:paraId="409F0235" w14:textId="77777777" w:rsidR="00051B18" w:rsidRPr="004A3B7D" w:rsidRDefault="009F3DD2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Take a coaching course</w:t>
            </w:r>
          </w:p>
          <w:p w14:paraId="2F24829F" w14:textId="77777777" w:rsidR="009F3DD2" w:rsidRPr="004A3B7D" w:rsidRDefault="009F3DD2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10"/>
                <w:szCs w:val="10"/>
              </w:rPr>
            </w:pPr>
          </w:p>
          <w:p w14:paraId="26B3DFA9" w14:textId="77777777" w:rsidR="007A0984" w:rsidRPr="004A3B7D" w:rsidRDefault="00EB5292" w:rsidP="0094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Schedule team building activities</w:t>
            </w: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5D981E53" w14:textId="77777777" w:rsidR="005D7A46" w:rsidRPr="004A3B7D" w:rsidRDefault="009437CF" w:rsidP="00165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Better relationships</w:t>
            </w:r>
            <w:r w:rsidR="001654FE" w:rsidRPr="004A3B7D">
              <w:rPr>
                <w:rFonts w:ascii="Lato" w:hAnsi="Lato" w:cs="Arial"/>
              </w:rPr>
              <w:t xml:space="preserve"> </w:t>
            </w:r>
            <w:r w:rsidRPr="004A3B7D">
              <w:rPr>
                <w:rFonts w:ascii="Lato" w:hAnsi="Lato" w:cs="Arial"/>
              </w:rPr>
              <w:t>will he</w:t>
            </w:r>
            <w:r w:rsidR="005D7A46" w:rsidRPr="004A3B7D">
              <w:rPr>
                <w:rFonts w:ascii="Lato" w:hAnsi="Lato" w:cs="Arial"/>
              </w:rPr>
              <w:t>l</w:t>
            </w:r>
            <w:r w:rsidR="00051B18" w:rsidRPr="004A3B7D">
              <w:rPr>
                <w:rFonts w:ascii="Lato" w:hAnsi="Lato" w:cs="Arial"/>
              </w:rPr>
              <w:t xml:space="preserve">p our department reach our </w:t>
            </w:r>
            <w:r w:rsidR="00120152" w:rsidRPr="004A3B7D">
              <w:rPr>
                <w:rFonts w:ascii="Lato" w:hAnsi="Lato" w:cs="Arial"/>
              </w:rPr>
              <w:t xml:space="preserve">overall department </w:t>
            </w:r>
            <w:r w:rsidR="00051B18" w:rsidRPr="004A3B7D">
              <w:rPr>
                <w:rFonts w:ascii="Lato" w:hAnsi="Lato" w:cs="Arial"/>
              </w:rPr>
              <w:t>goal</w:t>
            </w:r>
            <w:r w:rsidR="005D7A46" w:rsidRPr="004A3B7D">
              <w:rPr>
                <w:rFonts w:ascii="Lato" w:hAnsi="Lato" w:cs="Arial"/>
              </w:rPr>
              <w:t xml:space="preserve"> of increased student satisfaction</w:t>
            </w:r>
            <w:r w:rsidR="00120152" w:rsidRPr="004A3B7D">
              <w:rPr>
                <w:rFonts w:ascii="Lato" w:hAnsi="Lato" w:cs="Arial"/>
              </w:rPr>
              <w:t xml:space="preserve"> and quality programming</w:t>
            </w:r>
          </w:p>
        </w:tc>
        <w:tc>
          <w:tcPr>
            <w:tcW w:w="2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2FD03E61" w14:textId="77777777" w:rsidR="00C81198" w:rsidRPr="004A3B7D" w:rsidRDefault="005F426E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All training and team building activities</w:t>
            </w:r>
            <w:r w:rsidR="009F3DD2" w:rsidRPr="004A3B7D">
              <w:rPr>
                <w:rFonts w:ascii="Lato" w:hAnsi="Lato" w:cs="Arial"/>
              </w:rPr>
              <w:t xml:space="preserve"> </w:t>
            </w:r>
            <w:r w:rsidRPr="004A3B7D">
              <w:rPr>
                <w:rFonts w:ascii="Lato" w:hAnsi="Lato" w:cs="Arial"/>
              </w:rPr>
              <w:t>will be completed within the next 6 months</w:t>
            </w:r>
          </w:p>
        </w:tc>
      </w:tr>
      <w:tr w:rsidR="005D7A46" w:rsidRPr="004A3B7D" w14:paraId="5A52C27E" w14:textId="77777777" w:rsidTr="00941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0A2C50" w14:textId="77777777" w:rsidR="005D7A46" w:rsidRPr="004A3B7D" w:rsidRDefault="003A4B1D" w:rsidP="0091088F">
            <w:pPr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SMART Goal: Through increasing</w:t>
            </w:r>
            <w:r w:rsidR="005D7A46" w:rsidRPr="004A3B7D">
              <w:rPr>
                <w:rFonts w:ascii="Lato" w:hAnsi="Lato" w:cs="Arial"/>
              </w:rPr>
              <w:t xml:space="preserve"> communication and team</w:t>
            </w:r>
            <w:r w:rsidR="005F426E" w:rsidRPr="004A3B7D">
              <w:rPr>
                <w:rFonts w:ascii="Lato" w:hAnsi="Lato" w:cs="Arial"/>
              </w:rPr>
              <w:t xml:space="preserve"> building, I will build better relationships</w:t>
            </w:r>
            <w:r w:rsidR="005D7A46" w:rsidRPr="004A3B7D">
              <w:rPr>
                <w:rFonts w:ascii="Lato" w:hAnsi="Lato" w:cs="Arial"/>
              </w:rPr>
              <w:t xml:space="preserve"> my team. I will </w:t>
            </w:r>
            <w:r w:rsidR="009437CF" w:rsidRPr="004A3B7D">
              <w:rPr>
                <w:rFonts w:ascii="Lato" w:hAnsi="Lato" w:cs="Arial"/>
              </w:rPr>
              <w:t xml:space="preserve">take training </w:t>
            </w:r>
            <w:r w:rsidR="005F426E" w:rsidRPr="004A3B7D">
              <w:rPr>
                <w:rFonts w:ascii="Lato" w:hAnsi="Lato" w:cs="Arial"/>
              </w:rPr>
              <w:t>to gain the needed coaching skills and prioritize weekly one on one meeting</w:t>
            </w:r>
            <w:r w:rsidR="00FE48A9" w:rsidRPr="004A3B7D">
              <w:rPr>
                <w:rFonts w:ascii="Lato" w:hAnsi="Lato" w:cs="Arial"/>
              </w:rPr>
              <w:t>s</w:t>
            </w:r>
            <w:r w:rsidR="009437CF" w:rsidRPr="004A3B7D">
              <w:rPr>
                <w:rFonts w:ascii="Lato" w:hAnsi="Lato" w:cs="Arial"/>
              </w:rPr>
              <w:t>.</w:t>
            </w:r>
            <w:r w:rsidR="005F426E" w:rsidRPr="004A3B7D">
              <w:rPr>
                <w:rFonts w:ascii="Lato" w:hAnsi="Lato" w:cs="Arial"/>
              </w:rPr>
              <w:t xml:space="preserve"> I will also schedule </w:t>
            </w:r>
            <w:r w:rsidR="009437CF" w:rsidRPr="004A3B7D">
              <w:rPr>
                <w:rFonts w:ascii="Lato" w:hAnsi="Lato" w:cs="Arial"/>
              </w:rPr>
              <w:t xml:space="preserve">2 </w:t>
            </w:r>
            <w:r w:rsidR="005F426E" w:rsidRPr="004A3B7D">
              <w:rPr>
                <w:rFonts w:ascii="Lato" w:hAnsi="Lato" w:cs="Arial"/>
              </w:rPr>
              <w:t>team building sessions.</w:t>
            </w:r>
            <w:r w:rsidR="009437CF" w:rsidRPr="004A3B7D">
              <w:rPr>
                <w:rFonts w:ascii="Lato" w:hAnsi="Lato" w:cs="Arial"/>
              </w:rPr>
              <w:t xml:space="preserve"> All these initiative</w:t>
            </w:r>
            <w:r w:rsidR="008571DC" w:rsidRPr="004A3B7D">
              <w:rPr>
                <w:rFonts w:ascii="Lato" w:hAnsi="Lato" w:cs="Arial"/>
              </w:rPr>
              <w:t>s</w:t>
            </w:r>
            <w:r w:rsidR="009437CF" w:rsidRPr="004A3B7D">
              <w:rPr>
                <w:rFonts w:ascii="Lato" w:hAnsi="Lato" w:cs="Arial"/>
              </w:rPr>
              <w:t xml:space="preserve"> are to be completed by December 201</w:t>
            </w:r>
            <w:r w:rsidR="0091088F" w:rsidRPr="004A3B7D">
              <w:rPr>
                <w:rFonts w:ascii="Lato" w:hAnsi="Lato" w:cs="Arial"/>
              </w:rPr>
              <w:t>4</w:t>
            </w:r>
            <w:r w:rsidR="009437CF" w:rsidRPr="004A3B7D">
              <w:rPr>
                <w:rFonts w:ascii="Lato" w:hAnsi="Lato" w:cs="Arial"/>
              </w:rPr>
              <w:t>.</w:t>
            </w:r>
            <w:r w:rsidR="005F426E" w:rsidRPr="004A3B7D">
              <w:rPr>
                <w:rFonts w:ascii="Lato" w:hAnsi="Lato" w:cs="Arial"/>
              </w:rPr>
              <w:t xml:space="preserve"> B</w:t>
            </w:r>
            <w:r w:rsidR="00053025" w:rsidRPr="004A3B7D">
              <w:rPr>
                <w:rFonts w:ascii="Lato" w:hAnsi="Lato" w:cs="Arial"/>
              </w:rPr>
              <w:t>ased on these efforts employees will be proactive in discussing issues with me and problems will be resolved efficiently</w:t>
            </w:r>
            <w:r w:rsidR="00CC240B" w:rsidRPr="004A3B7D">
              <w:rPr>
                <w:rFonts w:ascii="Lato" w:hAnsi="Lato" w:cs="Arial"/>
              </w:rPr>
              <w:t xml:space="preserve"> which</w:t>
            </w:r>
            <w:r w:rsidR="00053025" w:rsidRPr="004A3B7D">
              <w:rPr>
                <w:rFonts w:ascii="Lato" w:hAnsi="Lato" w:cs="Arial"/>
              </w:rPr>
              <w:t xml:space="preserve"> will</w:t>
            </w:r>
            <w:r w:rsidRPr="004A3B7D">
              <w:rPr>
                <w:rFonts w:ascii="Lato" w:hAnsi="Lato" w:cs="Arial"/>
              </w:rPr>
              <w:t xml:space="preserve"> ultimately</w:t>
            </w:r>
            <w:r w:rsidR="00053025" w:rsidRPr="004A3B7D">
              <w:rPr>
                <w:rFonts w:ascii="Lato" w:hAnsi="Lato" w:cs="Arial"/>
              </w:rPr>
              <w:t xml:space="preserve"> lead to less attrition in my department</w:t>
            </w:r>
            <w:r w:rsidR="00F35B1F" w:rsidRPr="004A3B7D">
              <w:rPr>
                <w:rFonts w:ascii="Lato" w:hAnsi="Lato" w:cs="Arial"/>
              </w:rPr>
              <w:t xml:space="preserve">.  </w:t>
            </w:r>
          </w:p>
        </w:tc>
      </w:tr>
      <w:tr w:rsidR="0029169A" w:rsidRPr="004A3B7D" w14:paraId="177202CF" w14:textId="77777777" w:rsidTr="0094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33FC35EA" w14:textId="77777777" w:rsidR="0029169A" w:rsidRPr="004A3B7D" w:rsidRDefault="0029169A" w:rsidP="00F03572">
            <w:pPr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Goal</w:t>
            </w: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6DAD1930" w14:textId="77777777" w:rsidR="0029169A" w:rsidRPr="004A3B7D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</w:rPr>
            </w:pPr>
            <w:r w:rsidRPr="004A3B7D">
              <w:rPr>
                <w:rFonts w:ascii="Lato" w:hAnsi="Lato" w:cs="Arial"/>
              </w:rPr>
              <w:t xml:space="preserve"> </w:t>
            </w:r>
            <w:r w:rsidRPr="004A3B7D">
              <w:rPr>
                <w:rFonts w:ascii="Lato" w:hAnsi="Lato" w:cs="Arial"/>
                <w:b/>
              </w:rPr>
              <w:t>Specific</w:t>
            </w:r>
          </w:p>
          <w:p w14:paraId="24AC35B5" w14:textId="77777777" w:rsidR="0029169A" w:rsidRPr="004A3B7D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  <w:sz w:val="18"/>
                <w:szCs w:val="18"/>
              </w:rPr>
            </w:pPr>
            <w:proofErr w:type="gramStart"/>
            <w:r w:rsidRPr="004A3B7D">
              <w:rPr>
                <w:rFonts w:ascii="Lato" w:hAnsi="Lato" w:cs="Arial"/>
                <w:i/>
                <w:sz w:val="18"/>
                <w:szCs w:val="18"/>
              </w:rPr>
              <w:t>who?,</w:t>
            </w:r>
            <w:proofErr w:type="gramEnd"/>
            <w:r w:rsidRPr="004A3B7D">
              <w:rPr>
                <w:rFonts w:ascii="Lato" w:hAnsi="Lato" w:cs="Arial"/>
                <w:i/>
                <w:sz w:val="18"/>
                <w:szCs w:val="18"/>
              </w:rPr>
              <w:t xml:space="preserve"> wh</w:t>
            </w:r>
            <w:r w:rsidR="005C46B8" w:rsidRPr="004A3B7D">
              <w:rPr>
                <w:rFonts w:ascii="Lato" w:hAnsi="Lato" w:cs="Arial"/>
                <w:i/>
                <w:sz w:val="18"/>
                <w:szCs w:val="18"/>
              </w:rPr>
              <w:t>at?</w:t>
            </w:r>
            <w:r w:rsidR="00A62E4F" w:rsidRPr="004A3B7D">
              <w:rPr>
                <w:rFonts w:ascii="Lato" w:hAnsi="Lato" w:cs="Arial"/>
                <w:i/>
                <w:sz w:val="18"/>
                <w:szCs w:val="18"/>
              </w:rPr>
              <w:t>,</w:t>
            </w:r>
            <w:r w:rsidR="005C46B8" w:rsidRPr="004A3B7D">
              <w:rPr>
                <w:rFonts w:ascii="Lato" w:hAnsi="Lato" w:cs="Arial"/>
                <w:i/>
                <w:sz w:val="18"/>
                <w:szCs w:val="18"/>
              </w:rPr>
              <w:t xml:space="preserve"> </w:t>
            </w:r>
            <w:r w:rsidR="00A62E4F" w:rsidRPr="004A3B7D">
              <w:rPr>
                <w:rFonts w:ascii="Lato" w:hAnsi="Lato" w:cs="Arial"/>
                <w:i/>
                <w:sz w:val="18"/>
                <w:szCs w:val="18"/>
              </w:rPr>
              <w:t xml:space="preserve">when?, where? why? </w:t>
            </w:r>
          </w:p>
          <w:p w14:paraId="7D95308D" w14:textId="77777777" w:rsidR="0029169A" w:rsidRPr="004A3B7D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5F747C38" w14:textId="77777777" w:rsidR="0029169A" w:rsidRPr="004A3B7D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</w:rPr>
            </w:pPr>
            <w:r w:rsidRPr="004A3B7D">
              <w:rPr>
                <w:rFonts w:ascii="Lato" w:hAnsi="Lato" w:cs="Arial"/>
                <w:b/>
              </w:rPr>
              <w:t>Measurable</w:t>
            </w:r>
          </w:p>
          <w:p w14:paraId="12CE58DF" w14:textId="77777777" w:rsidR="0029169A" w:rsidRPr="004A3B7D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  <w:sz w:val="18"/>
                <w:szCs w:val="18"/>
              </w:rPr>
            </w:pPr>
            <w:r w:rsidRPr="004A3B7D">
              <w:rPr>
                <w:rFonts w:ascii="Lato" w:hAnsi="Lato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14:paraId="11342567" w14:textId="77777777" w:rsidR="0029169A" w:rsidRPr="004A3B7D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188B9159" w14:textId="77777777" w:rsidR="0029169A" w:rsidRPr="004A3B7D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</w:rPr>
            </w:pPr>
            <w:r w:rsidRPr="004A3B7D">
              <w:rPr>
                <w:rFonts w:ascii="Lato" w:hAnsi="Lato" w:cs="Arial"/>
                <w:b/>
              </w:rPr>
              <w:t>Attainable</w:t>
            </w:r>
          </w:p>
          <w:p w14:paraId="3D53CE43" w14:textId="77777777" w:rsidR="0029169A" w:rsidRPr="004A3B7D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18"/>
                <w:szCs w:val="18"/>
              </w:rPr>
            </w:pPr>
            <w:r w:rsidRPr="004A3B7D">
              <w:rPr>
                <w:rFonts w:ascii="Lato" w:hAnsi="Lato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14:paraId="531CAC64" w14:textId="77777777" w:rsidR="0029169A" w:rsidRPr="004A3B7D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0E0E602F" w14:textId="77777777" w:rsidR="0029169A" w:rsidRPr="004A3B7D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</w:rPr>
            </w:pPr>
            <w:r w:rsidRPr="004A3B7D">
              <w:rPr>
                <w:rFonts w:ascii="Lato" w:hAnsi="Lato" w:cs="Arial"/>
                <w:b/>
              </w:rPr>
              <w:t>Relevant</w:t>
            </w:r>
          </w:p>
          <w:p w14:paraId="588C951C" w14:textId="77777777" w:rsidR="0029169A" w:rsidRPr="004A3B7D" w:rsidRDefault="00D31F25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  <w:sz w:val="18"/>
                <w:szCs w:val="18"/>
              </w:rPr>
            </w:pPr>
            <w:r w:rsidRPr="004A3B7D">
              <w:rPr>
                <w:rFonts w:ascii="Lato" w:hAnsi="Lato" w:cs="Arial"/>
                <w:i/>
                <w:sz w:val="18"/>
                <w:szCs w:val="18"/>
              </w:rPr>
              <w:t>How d</w:t>
            </w:r>
            <w:r w:rsidR="0029169A" w:rsidRPr="004A3B7D">
              <w:rPr>
                <w:rFonts w:ascii="Lato" w:hAnsi="Lato" w:cs="Arial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24412931" w14:textId="77777777" w:rsidR="0029169A" w:rsidRPr="004A3B7D" w:rsidRDefault="00AA4EB8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</w:rPr>
            </w:pPr>
            <w:r w:rsidRPr="004A3B7D">
              <w:rPr>
                <w:rFonts w:ascii="Lato" w:hAnsi="Lato" w:cs="Arial"/>
                <w:b/>
              </w:rPr>
              <w:t>Time-bound</w:t>
            </w:r>
          </w:p>
          <w:p w14:paraId="72D6045B" w14:textId="77777777" w:rsidR="00AE1E67" w:rsidRPr="004A3B7D" w:rsidRDefault="00AE1E67" w:rsidP="00AE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  <w:sz w:val="18"/>
                <w:szCs w:val="18"/>
              </w:rPr>
            </w:pPr>
            <w:r w:rsidRPr="004A3B7D">
              <w:rPr>
                <w:rFonts w:ascii="Lato" w:hAnsi="Lato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29169A" w:rsidRPr="004A3B7D" w14:paraId="4B30E53E" w14:textId="77777777" w:rsidTr="00941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E27A79" w14:textId="77777777" w:rsidR="0029169A" w:rsidRPr="004A3B7D" w:rsidRDefault="0029169A" w:rsidP="00F03572">
            <w:pPr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811B13" w14:textId="77777777" w:rsidR="0029169A" w:rsidRPr="004A3B7D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  <w:p w14:paraId="15F85456" w14:textId="77777777" w:rsidR="0029169A" w:rsidRPr="004A3B7D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  <w:p w14:paraId="72C83610" w14:textId="77777777" w:rsidR="0029169A" w:rsidRPr="004A3B7D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  <w:p w14:paraId="05CF0751" w14:textId="77777777" w:rsidR="0029169A" w:rsidRPr="004A3B7D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  <w:p w14:paraId="72585982" w14:textId="77777777" w:rsidR="0029169A" w:rsidRPr="004A3B7D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  <w:p w14:paraId="426EBB13" w14:textId="77777777" w:rsidR="0029169A" w:rsidRPr="004A3B7D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0BA2A4" w14:textId="77777777" w:rsidR="0029169A" w:rsidRPr="004A3B7D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6B4625" w14:textId="77777777" w:rsidR="0029169A" w:rsidRPr="004A3B7D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6EC7BE" w14:textId="77777777" w:rsidR="0029169A" w:rsidRPr="004A3B7D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F196BF" w14:textId="77777777" w:rsidR="0029169A" w:rsidRPr="004A3B7D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 xml:space="preserve"> </w:t>
            </w:r>
          </w:p>
        </w:tc>
      </w:tr>
      <w:tr w:rsidR="0029169A" w:rsidRPr="004A3B7D" w14:paraId="3A0F35A8" w14:textId="77777777" w:rsidTr="0094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2DD75CC8" w14:textId="77777777" w:rsidR="0029169A" w:rsidRPr="004A3B7D" w:rsidRDefault="0029169A" w:rsidP="00F03572">
            <w:pPr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SMART Goal:</w:t>
            </w:r>
          </w:p>
        </w:tc>
      </w:tr>
      <w:tr w:rsidR="00BB4026" w:rsidRPr="004A3B7D" w14:paraId="14A3112D" w14:textId="77777777" w:rsidTr="00941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8A2F11" w14:textId="77777777" w:rsidR="00BB4026" w:rsidRPr="004A3B7D" w:rsidRDefault="00BB4026" w:rsidP="00F03572">
            <w:pPr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lastRenderedPageBreak/>
              <w:t>Goal</w:t>
            </w: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3C927D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  <w:b/>
              </w:rPr>
            </w:pPr>
            <w:r w:rsidRPr="004A3B7D">
              <w:rPr>
                <w:rFonts w:ascii="Lato" w:hAnsi="Lato" w:cs="Arial"/>
                <w:b/>
              </w:rPr>
              <w:t xml:space="preserve"> Specific</w:t>
            </w:r>
          </w:p>
          <w:p w14:paraId="52CCB43A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  <w:i/>
                <w:sz w:val="18"/>
                <w:szCs w:val="18"/>
              </w:rPr>
            </w:pPr>
            <w:proofErr w:type="gramStart"/>
            <w:r w:rsidRPr="004A3B7D">
              <w:rPr>
                <w:rFonts w:ascii="Lato" w:hAnsi="Lato" w:cs="Arial"/>
                <w:i/>
                <w:sz w:val="18"/>
                <w:szCs w:val="18"/>
              </w:rPr>
              <w:t>who?,</w:t>
            </w:r>
            <w:proofErr w:type="gramEnd"/>
            <w:r w:rsidRPr="004A3B7D">
              <w:rPr>
                <w:rFonts w:ascii="Lato" w:hAnsi="Lato" w:cs="Arial"/>
                <w:i/>
                <w:sz w:val="18"/>
                <w:szCs w:val="18"/>
              </w:rPr>
              <w:t xml:space="preserve"> wh</w:t>
            </w:r>
            <w:r w:rsidR="005C46B8" w:rsidRPr="004A3B7D">
              <w:rPr>
                <w:rFonts w:ascii="Lato" w:hAnsi="Lato" w:cs="Arial"/>
                <w:i/>
                <w:sz w:val="18"/>
                <w:szCs w:val="18"/>
              </w:rPr>
              <w:t>at</w:t>
            </w:r>
            <w:r w:rsidR="00A62E4F" w:rsidRPr="004A3B7D">
              <w:rPr>
                <w:rFonts w:ascii="Lato" w:hAnsi="Lato" w:cs="Arial"/>
                <w:i/>
                <w:sz w:val="18"/>
                <w:szCs w:val="18"/>
              </w:rPr>
              <w:t xml:space="preserve"> </w:t>
            </w:r>
            <w:r w:rsidR="005C46B8" w:rsidRPr="004A3B7D">
              <w:rPr>
                <w:rFonts w:ascii="Lato" w:hAnsi="Lato" w:cs="Arial"/>
                <w:i/>
                <w:sz w:val="18"/>
                <w:szCs w:val="18"/>
              </w:rPr>
              <w:t xml:space="preserve"> </w:t>
            </w:r>
            <w:r w:rsidR="00A62E4F" w:rsidRPr="004A3B7D">
              <w:rPr>
                <w:rFonts w:ascii="Lato" w:hAnsi="Lato" w:cs="Arial"/>
                <w:i/>
                <w:sz w:val="18"/>
                <w:szCs w:val="18"/>
              </w:rPr>
              <w:t xml:space="preserve">,when?, where? why? </w:t>
            </w:r>
          </w:p>
          <w:p w14:paraId="122B07CA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D68762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  <w:b/>
              </w:rPr>
            </w:pPr>
            <w:r w:rsidRPr="004A3B7D">
              <w:rPr>
                <w:rFonts w:ascii="Lato" w:hAnsi="Lato" w:cs="Arial"/>
                <w:b/>
              </w:rPr>
              <w:t>Measurable</w:t>
            </w:r>
          </w:p>
          <w:p w14:paraId="1C147A85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  <w:i/>
                <w:sz w:val="18"/>
                <w:szCs w:val="18"/>
              </w:rPr>
            </w:pPr>
            <w:r w:rsidRPr="004A3B7D">
              <w:rPr>
                <w:rFonts w:ascii="Lato" w:hAnsi="Lato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14:paraId="58ACF178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B8686C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  <w:b/>
              </w:rPr>
            </w:pPr>
            <w:r w:rsidRPr="004A3B7D">
              <w:rPr>
                <w:rFonts w:ascii="Lato" w:hAnsi="Lato" w:cs="Arial"/>
                <w:b/>
              </w:rPr>
              <w:t>Attainable</w:t>
            </w:r>
          </w:p>
          <w:p w14:paraId="268B03A7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  <w:sz w:val="18"/>
                <w:szCs w:val="18"/>
              </w:rPr>
            </w:pPr>
            <w:r w:rsidRPr="004A3B7D">
              <w:rPr>
                <w:rFonts w:ascii="Lato" w:hAnsi="Lato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14:paraId="3E17E06E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09AFBB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  <w:b/>
              </w:rPr>
            </w:pPr>
            <w:r w:rsidRPr="004A3B7D">
              <w:rPr>
                <w:rFonts w:ascii="Lato" w:hAnsi="Lato" w:cs="Arial"/>
                <w:b/>
              </w:rPr>
              <w:t>Relevant</w:t>
            </w:r>
          </w:p>
          <w:p w14:paraId="4FA7759F" w14:textId="77777777" w:rsidR="00BB4026" w:rsidRPr="004A3B7D" w:rsidRDefault="00D31F25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  <w:i/>
                <w:sz w:val="18"/>
                <w:szCs w:val="18"/>
              </w:rPr>
            </w:pPr>
            <w:r w:rsidRPr="004A3B7D">
              <w:rPr>
                <w:rFonts w:ascii="Lato" w:hAnsi="Lato" w:cs="Arial"/>
                <w:i/>
                <w:sz w:val="18"/>
                <w:szCs w:val="18"/>
              </w:rPr>
              <w:t>How d</w:t>
            </w:r>
            <w:r w:rsidR="00BB4026" w:rsidRPr="004A3B7D">
              <w:rPr>
                <w:rFonts w:ascii="Lato" w:hAnsi="Lato" w:cs="Arial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5822AF" w14:textId="77777777" w:rsidR="00BB4026" w:rsidRPr="004A3B7D" w:rsidRDefault="00AA4EB8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  <w:b/>
              </w:rPr>
            </w:pPr>
            <w:r w:rsidRPr="004A3B7D">
              <w:rPr>
                <w:rFonts w:ascii="Lato" w:hAnsi="Lato" w:cs="Arial"/>
                <w:b/>
              </w:rPr>
              <w:t>Time-bound</w:t>
            </w:r>
          </w:p>
          <w:p w14:paraId="5E37902E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  <w:i/>
                <w:sz w:val="18"/>
                <w:szCs w:val="18"/>
              </w:rPr>
            </w:pPr>
            <w:r w:rsidRPr="004A3B7D">
              <w:rPr>
                <w:rFonts w:ascii="Lato" w:hAnsi="Lato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BB4026" w:rsidRPr="004A3B7D" w14:paraId="35FD4C9F" w14:textId="77777777" w:rsidTr="0094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4ED6A45E" w14:textId="77777777" w:rsidR="00BB4026" w:rsidRPr="004A3B7D" w:rsidRDefault="00BB4026" w:rsidP="00F03572">
            <w:pPr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1B6C8CC2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  <w:p w14:paraId="2E60A374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  <w:p w14:paraId="4C6B5CBA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  <w:p w14:paraId="4DD11F44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  <w:p w14:paraId="6AA9496B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  <w:p w14:paraId="7B728647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73964E05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683C1C50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651704B3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3F1C267D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 xml:space="preserve"> </w:t>
            </w:r>
          </w:p>
        </w:tc>
      </w:tr>
      <w:tr w:rsidR="00BB4026" w:rsidRPr="004A3B7D" w14:paraId="01BCCF26" w14:textId="77777777" w:rsidTr="00941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7146FA" w14:textId="77777777" w:rsidR="00BB4026" w:rsidRPr="004A3B7D" w:rsidRDefault="00BB4026" w:rsidP="00F03572">
            <w:pPr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SMART Goal:</w:t>
            </w:r>
          </w:p>
        </w:tc>
      </w:tr>
      <w:tr w:rsidR="00BB4026" w:rsidRPr="004A3B7D" w14:paraId="3DADBC22" w14:textId="77777777" w:rsidTr="0094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43638E9D" w14:textId="77777777" w:rsidR="00BB4026" w:rsidRPr="004A3B7D" w:rsidRDefault="00BB4026" w:rsidP="00F03572">
            <w:pPr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Goal</w:t>
            </w: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5D630483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</w:rPr>
            </w:pPr>
            <w:r w:rsidRPr="004A3B7D">
              <w:rPr>
                <w:rFonts w:ascii="Lato" w:hAnsi="Lato" w:cs="Arial"/>
              </w:rPr>
              <w:t xml:space="preserve"> </w:t>
            </w:r>
            <w:r w:rsidRPr="004A3B7D">
              <w:rPr>
                <w:rFonts w:ascii="Lato" w:hAnsi="Lato" w:cs="Arial"/>
                <w:b/>
              </w:rPr>
              <w:t>Specific</w:t>
            </w:r>
          </w:p>
          <w:p w14:paraId="3AB10083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  <w:sz w:val="18"/>
                <w:szCs w:val="18"/>
              </w:rPr>
            </w:pPr>
            <w:proofErr w:type="gramStart"/>
            <w:r w:rsidRPr="004A3B7D">
              <w:rPr>
                <w:rFonts w:ascii="Lato" w:hAnsi="Lato" w:cs="Arial"/>
                <w:i/>
                <w:sz w:val="18"/>
                <w:szCs w:val="18"/>
              </w:rPr>
              <w:t>who?,</w:t>
            </w:r>
            <w:proofErr w:type="gramEnd"/>
            <w:r w:rsidRPr="004A3B7D">
              <w:rPr>
                <w:rFonts w:ascii="Lato" w:hAnsi="Lato" w:cs="Arial"/>
                <w:i/>
                <w:sz w:val="18"/>
                <w:szCs w:val="18"/>
              </w:rPr>
              <w:t xml:space="preserve"> wh</w:t>
            </w:r>
            <w:r w:rsidR="005C46B8" w:rsidRPr="004A3B7D">
              <w:rPr>
                <w:rFonts w:ascii="Lato" w:hAnsi="Lato" w:cs="Arial"/>
                <w:i/>
                <w:sz w:val="18"/>
                <w:szCs w:val="18"/>
              </w:rPr>
              <w:t>at?</w:t>
            </w:r>
            <w:r w:rsidR="00A62E4F" w:rsidRPr="004A3B7D">
              <w:rPr>
                <w:rFonts w:ascii="Lato" w:hAnsi="Lato" w:cs="Arial"/>
                <w:i/>
                <w:sz w:val="18"/>
                <w:szCs w:val="18"/>
              </w:rPr>
              <w:t>,</w:t>
            </w:r>
            <w:r w:rsidR="005C46B8" w:rsidRPr="004A3B7D">
              <w:rPr>
                <w:rFonts w:ascii="Lato" w:hAnsi="Lato" w:cs="Arial"/>
                <w:i/>
                <w:sz w:val="18"/>
                <w:szCs w:val="18"/>
              </w:rPr>
              <w:t xml:space="preserve"> </w:t>
            </w:r>
            <w:r w:rsidR="00A62E4F" w:rsidRPr="004A3B7D">
              <w:rPr>
                <w:rFonts w:ascii="Lato" w:hAnsi="Lato" w:cs="Arial"/>
                <w:i/>
                <w:sz w:val="18"/>
                <w:szCs w:val="18"/>
              </w:rPr>
              <w:t xml:space="preserve">when?, where? why? </w:t>
            </w:r>
          </w:p>
          <w:p w14:paraId="336D8326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0B4D0F51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</w:rPr>
            </w:pPr>
            <w:r w:rsidRPr="004A3B7D">
              <w:rPr>
                <w:rFonts w:ascii="Lato" w:hAnsi="Lato" w:cs="Arial"/>
                <w:b/>
              </w:rPr>
              <w:t>Measurable</w:t>
            </w:r>
          </w:p>
          <w:p w14:paraId="265146FB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  <w:sz w:val="18"/>
                <w:szCs w:val="18"/>
              </w:rPr>
            </w:pPr>
            <w:r w:rsidRPr="004A3B7D">
              <w:rPr>
                <w:rFonts w:ascii="Lato" w:hAnsi="Lato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14:paraId="171CD9A3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48D5FC82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</w:rPr>
            </w:pPr>
            <w:r w:rsidRPr="004A3B7D">
              <w:rPr>
                <w:rFonts w:ascii="Lato" w:hAnsi="Lato" w:cs="Arial"/>
                <w:b/>
              </w:rPr>
              <w:t>Attainable</w:t>
            </w:r>
          </w:p>
          <w:p w14:paraId="5444ED34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18"/>
                <w:szCs w:val="18"/>
              </w:rPr>
            </w:pPr>
            <w:r w:rsidRPr="004A3B7D">
              <w:rPr>
                <w:rFonts w:ascii="Lato" w:hAnsi="Lato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14:paraId="734CC5E5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6350D282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</w:rPr>
            </w:pPr>
            <w:r w:rsidRPr="004A3B7D">
              <w:rPr>
                <w:rFonts w:ascii="Lato" w:hAnsi="Lato" w:cs="Arial"/>
                <w:b/>
              </w:rPr>
              <w:t>Relevant</w:t>
            </w:r>
          </w:p>
          <w:p w14:paraId="2EA8A9DB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  <w:sz w:val="18"/>
                <w:szCs w:val="18"/>
              </w:rPr>
            </w:pPr>
            <w:r w:rsidRPr="004A3B7D">
              <w:rPr>
                <w:rFonts w:ascii="Lato" w:hAnsi="Lato" w:cs="Arial"/>
                <w:i/>
                <w:sz w:val="18"/>
                <w:szCs w:val="18"/>
              </w:rPr>
              <w:t>Does this goal help you to meet your overall objective?</w:t>
            </w:r>
          </w:p>
        </w:tc>
        <w:tc>
          <w:tcPr>
            <w:tcW w:w="2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17890E3A" w14:textId="77777777" w:rsidR="00BB4026" w:rsidRPr="004A3B7D" w:rsidRDefault="00AA4EB8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</w:rPr>
            </w:pPr>
            <w:r w:rsidRPr="004A3B7D">
              <w:rPr>
                <w:rFonts w:ascii="Lato" w:hAnsi="Lato" w:cs="Arial"/>
                <w:b/>
              </w:rPr>
              <w:t>Time-bound</w:t>
            </w:r>
          </w:p>
          <w:p w14:paraId="7FF38E79" w14:textId="77777777" w:rsidR="00BB4026" w:rsidRPr="004A3B7D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  <w:sz w:val="18"/>
                <w:szCs w:val="18"/>
              </w:rPr>
            </w:pPr>
            <w:r w:rsidRPr="004A3B7D">
              <w:rPr>
                <w:rFonts w:ascii="Lato" w:hAnsi="Lato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BB4026" w:rsidRPr="004A3B7D" w14:paraId="59FD1840" w14:textId="77777777" w:rsidTr="00941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1727B6" w14:textId="77777777" w:rsidR="00BB4026" w:rsidRPr="004A3B7D" w:rsidRDefault="00BB4026" w:rsidP="00F03572">
            <w:pPr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5B5646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  <w:p w14:paraId="27097726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  <w:p w14:paraId="312CBDBA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  <w:p w14:paraId="1C776901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  <w:p w14:paraId="2C041C70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  <w:p w14:paraId="34C3BCB2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2AC17E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4DEDE5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AC2BFA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2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200218" w14:textId="77777777" w:rsidR="00BB4026" w:rsidRPr="004A3B7D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 xml:space="preserve"> </w:t>
            </w:r>
          </w:p>
        </w:tc>
      </w:tr>
      <w:tr w:rsidR="00BB4026" w:rsidRPr="004A3B7D" w14:paraId="34A903C8" w14:textId="77777777" w:rsidTr="0094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5D983EAB" w14:textId="77777777" w:rsidR="00BB4026" w:rsidRPr="004A3B7D" w:rsidRDefault="00BB4026" w:rsidP="00F03572">
            <w:pPr>
              <w:rPr>
                <w:rFonts w:ascii="Lato" w:hAnsi="Lato" w:cs="Arial"/>
              </w:rPr>
            </w:pPr>
            <w:r w:rsidRPr="004A3B7D">
              <w:rPr>
                <w:rFonts w:ascii="Lato" w:hAnsi="Lato" w:cs="Arial"/>
              </w:rPr>
              <w:t>SMART Goal:</w:t>
            </w:r>
          </w:p>
        </w:tc>
      </w:tr>
    </w:tbl>
    <w:p w14:paraId="5302EB71" w14:textId="77777777" w:rsidR="00BE2B05" w:rsidRPr="004A3B7D" w:rsidRDefault="00BE2B05" w:rsidP="003469F3">
      <w:pPr>
        <w:rPr>
          <w:rFonts w:ascii="Lato" w:hAnsi="Lato"/>
        </w:rPr>
      </w:pPr>
    </w:p>
    <w:sectPr w:rsidR="00BE2B05" w:rsidRPr="004A3B7D" w:rsidSect="007F2652">
      <w:head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728F" w14:textId="77777777" w:rsidR="007D77EB" w:rsidRDefault="007D77EB" w:rsidP="000165CF">
      <w:pPr>
        <w:spacing w:after="0" w:line="240" w:lineRule="auto"/>
      </w:pPr>
      <w:r>
        <w:separator/>
      </w:r>
    </w:p>
  </w:endnote>
  <w:endnote w:type="continuationSeparator" w:id="0">
    <w:p w14:paraId="4D04DC4B" w14:textId="77777777" w:rsidR="007D77EB" w:rsidRDefault="007D77EB" w:rsidP="0001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8F76" w14:textId="77777777" w:rsidR="007D77EB" w:rsidRDefault="007D77EB" w:rsidP="000165CF">
      <w:pPr>
        <w:spacing w:after="0" w:line="240" w:lineRule="auto"/>
      </w:pPr>
      <w:r>
        <w:separator/>
      </w:r>
    </w:p>
  </w:footnote>
  <w:footnote w:type="continuationSeparator" w:id="0">
    <w:p w14:paraId="67CAB203" w14:textId="77777777" w:rsidR="007D77EB" w:rsidRDefault="007D77EB" w:rsidP="0001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5B6C" w14:textId="77777777" w:rsidR="00EA5EF1" w:rsidRDefault="00EA5EF1" w:rsidP="00EA5EF1">
    <w:pPr>
      <w:pStyle w:val="Header"/>
      <w:jc w:val="right"/>
    </w:pPr>
  </w:p>
  <w:p w14:paraId="5C7DE9FE" w14:textId="77777777" w:rsidR="000165CF" w:rsidRPr="004A3B7D" w:rsidRDefault="00EA5EF1" w:rsidP="000165CF">
    <w:pPr>
      <w:pStyle w:val="Header"/>
      <w:jc w:val="center"/>
      <w:rPr>
        <w:rFonts w:ascii="Lato" w:hAnsi="Lato"/>
        <w:b/>
        <w:sz w:val="28"/>
        <w:szCs w:val="28"/>
      </w:rPr>
    </w:pPr>
    <w:r w:rsidRPr="004A3B7D">
      <w:rPr>
        <w:rFonts w:ascii="Lato" w:hAnsi="Lato"/>
        <w:b/>
        <w:sz w:val="28"/>
        <w:szCs w:val="28"/>
      </w:rPr>
      <w:t>Performance Management SMART GOAL SETTING Template</w:t>
    </w:r>
  </w:p>
  <w:p w14:paraId="6586921C" w14:textId="77777777" w:rsidR="0091088F" w:rsidRPr="000165CF" w:rsidRDefault="0091088F" w:rsidP="000165CF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2BB2"/>
    <w:multiLevelType w:val="hybridMultilevel"/>
    <w:tmpl w:val="59301220"/>
    <w:lvl w:ilvl="0" w:tplc="435ED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31063"/>
    <w:multiLevelType w:val="hybridMultilevel"/>
    <w:tmpl w:val="B6BE21FC"/>
    <w:lvl w:ilvl="0" w:tplc="4650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0F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2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07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A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D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AD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E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46"/>
    <w:rsid w:val="000165CF"/>
    <w:rsid w:val="00051B18"/>
    <w:rsid w:val="00053025"/>
    <w:rsid w:val="00071CE7"/>
    <w:rsid w:val="00120152"/>
    <w:rsid w:val="00121F7B"/>
    <w:rsid w:val="0014282A"/>
    <w:rsid w:val="00151543"/>
    <w:rsid w:val="001654FE"/>
    <w:rsid w:val="0017643C"/>
    <w:rsid w:val="001A002C"/>
    <w:rsid w:val="001C0929"/>
    <w:rsid w:val="001C1B40"/>
    <w:rsid w:val="00207A3E"/>
    <w:rsid w:val="0021474D"/>
    <w:rsid w:val="00291498"/>
    <w:rsid w:val="0029169A"/>
    <w:rsid w:val="0029438B"/>
    <w:rsid w:val="002D606D"/>
    <w:rsid w:val="00312433"/>
    <w:rsid w:val="00345988"/>
    <w:rsid w:val="003469F3"/>
    <w:rsid w:val="00377FD8"/>
    <w:rsid w:val="003A4B1D"/>
    <w:rsid w:val="003B7B14"/>
    <w:rsid w:val="00402BCA"/>
    <w:rsid w:val="004822CE"/>
    <w:rsid w:val="004A3B7D"/>
    <w:rsid w:val="004B519D"/>
    <w:rsid w:val="00507CE3"/>
    <w:rsid w:val="005176E3"/>
    <w:rsid w:val="00593ADD"/>
    <w:rsid w:val="005C46B8"/>
    <w:rsid w:val="005D1565"/>
    <w:rsid w:val="005D7A46"/>
    <w:rsid w:val="005F3148"/>
    <w:rsid w:val="005F426E"/>
    <w:rsid w:val="0060472E"/>
    <w:rsid w:val="0069484E"/>
    <w:rsid w:val="006B5F55"/>
    <w:rsid w:val="0078069A"/>
    <w:rsid w:val="007A0984"/>
    <w:rsid w:val="007A7A29"/>
    <w:rsid w:val="007C3743"/>
    <w:rsid w:val="007D77EB"/>
    <w:rsid w:val="007F07E2"/>
    <w:rsid w:val="007F2652"/>
    <w:rsid w:val="008279FB"/>
    <w:rsid w:val="00851721"/>
    <w:rsid w:val="008571DC"/>
    <w:rsid w:val="00871BD1"/>
    <w:rsid w:val="00895DE4"/>
    <w:rsid w:val="008F0647"/>
    <w:rsid w:val="008F12E0"/>
    <w:rsid w:val="009033AD"/>
    <w:rsid w:val="0091088F"/>
    <w:rsid w:val="00912668"/>
    <w:rsid w:val="00941C9E"/>
    <w:rsid w:val="009437CF"/>
    <w:rsid w:val="009F3DD2"/>
    <w:rsid w:val="00A21497"/>
    <w:rsid w:val="00A52D99"/>
    <w:rsid w:val="00A62E4F"/>
    <w:rsid w:val="00A76BF2"/>
    <w:rsid w:val="00AA4EB8"/>
    <w:rsid w:val="00AE1E67"/>
    <w:rsid w:val="00AF1EC9"/>
    <w:rsid w:val="00B253B0"/>
    <w:rsid w:val="00B31B2C"/>
    <w:rsid w:val="00B56D53"/>
    <w:rsid w:val="00B83613"/>
    <w:rsid w:val="00BA7559"/>
    <w:rsid w:val="00BB4026"/>
    <w:rsid w:val="00BD2C38"/>
    <w:rsid w:val="00BE2B05"/>
    <w:rsid w:val="00C670D8"/>
    <w:rsid w:val="00C71E6F"/>
    <w:rsid w:val="00C81198"/>
    <w:rsid w:val="00C912F5"/>
    <w:rsid w:val="00CC240B"/>
    <w:rsid w:val="00D205B5"/>
    <w:rsid w:val="00D31F25"/>
    <w:rsid w:val="00D62733"/>
    <w:rsid w:val="00D90711"/>
    <w:rsid w:val="00D92B9C"/>
    <w:rsid w:val="00E14538"/>
    <w:rsid w:val="00E348A9"/>
    <w:rsid w:val="00E400B4"/>
    <w:rsid w:val="00E97317"/>
    <w:rsid w:val="00EA5EF1"/>
    <w:rsid w:val="00EB5292"/>
    <w:rsid w:val="00F35B1F"/>
    <w:rsid w:val="00F538DF"/>
    <w:rsid w:val="00F76164"/>
    <w:rsid w:val="00FA2435"/>
    <w:rsid w:val="00FE48A9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85714"/>
  <w15:docId w15:val="{C64AF5BB-58B0-4F9C-AC94-DA3D0DB2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A46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2916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2916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2916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2916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9169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CF"/>
  </w:style>
  <w:style w:type="paragraph" w:styleId="Footer">
    <w:name w:val="footer"/>
    <w:basedOn w:val="Normal"/>
    <w:link w:val="Foot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CF"/>
  </w:style>
  <w:style w:type="paragraph" w:styleId="BalloonText">
    <w:name w:val="Balloon Text"/>
    <w:basedOn w:val="Normal"/>
    <w:link w:val="BalloonTextChar"/>
    <w:uiPriority w:val="99"/>
    <w:semiHidden/>
    <w:unhideWhenUsed/>
    <w:rsid w:val="0001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CF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3B7B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083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F32D-B8CB-4517-9899-9A38F9A3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92321</cp:lastModifiedBy>
  <cp:revision>2</cp:revision>
  <cp:lastPrinted>2022-01-25T06:24:00Z</cp:lastPrinted>
  <dcterms:created xsi:type="dcterms:W3CDTF">2022-02-04T08:51:00Z</dcterms:created>
  <dcterms:modified xsi:type="dcterms:W3CDTF">2022-02-04T08:51:00Z</dcterms:modified>
</cp:coreProperties>
</file>